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9ADD0" w14:textId="08050B22" w:rsidR="00EF2EA3" w:rsidRPr="00944648" w:rsidRDefault="00053553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944648">
        <w:rPr>
          <w:rFonts w:asciiTheme="minorHAnsi" w:hAnsiTheme="minorHAnsi" w:cstheme="minorHAnsi"/>
          <w:b/>
          <w:sz w:val="32"/>
        </w:rPr>
        <w:t xml:space="preserve">OŚWIADCZENIE O POSIADANYM PRAWIE DO DYSPONOWANIA NIERUCHOMOŚCIĄ </w:t>
      </w:r>
    </w:p>
    <w:p w14:paraId="51A4AB41" w14:textId="078028BF" w:rsidR="00EF2EA3" w:rsidRDefault="00EF2EA3" w:rsidP="007B7BBC">
      <w:pPr>
        <w:spacing w:after="0" w:line="240" w:lineRule="auto"/>
        <w:rPr>
          <w:b/>
          <w:u w:val="single"/>
        </w:rPr>
      </w:pPr>
    </w:p>
    <w:p w14:paraId="12F54A8F" w14:textId="2F281011" w:rsidR="00012347" w:rsidRDefault="00012347" w:rsidP="00123913">
      <w:pPr>
        <w:spacing w:after="120" w:line="288" w:lineRule="auto"/>
        <w:rPr>
          <w:rFonts w:asciiTheme="minorHAnsi" w:hAnsiTheme="minorHAnsi" w:cstheme="minorHAnsi"/>
          <w:sz w:val="16"/>
          <w:szCs w:val="16"/>
        </w:rPr>
      </w:pPr>
      <w:r w:rsidRPr="00793BA8">
        <w:rPr>
          <w:rFonts w:asciiTheme="minorHAnsi" w:hAnsiTheme="minorHAnsi" w:cstheme="minorHAnsi"/>
          <w:sz w:val="24"/>
        </w:rPr>
        <w:t>Oświadczam, że posiadam prawo do dysponowania n</w:t>
      </w:r>
      <w:r>
        <w:rPr>
          <w:rFonts w:asciiTheme="minorHAnsi" w:hAnsiTheme="minorHAnsi" w:cstheme="minorHAnsi"/>
          <w:sz w:val="24"/>
        </w:rPr>
        <w:t>ieruchomością:</w:t>
      </w:r>
    </w:p>
    <w:p w14:paraId="5AA7DAC9" w14:textId="410C6115" w:rsidR="003B692F" w:rsidRPr="00A94668" w:rsidRDefault="003B692F" w:rsidP="003B692F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A94668">
        <w:rPr>
          <w:rFonts w:asciiTheme="minorHAnsi" w:hAnsiTheme="minorHAnsi" w:cstheme="minorHAnsi"/>
          <w:sz w:val="16"/>
          <w:szCs w:val="16"/>
        </w:rPr>
        <w:t>(należy zaznaczyć zgodnie z zakresem przedmiotowym projektu)</w:t>
      </w:r>
    </w:p>
    <w:p w14:paraId="7A717F53" w14:textId="5EEDE719" w:rsidR="00EF2EA3" w:rsidRPr="00A94668" w:rsidRDefault="008035B2" w:rsidP="001D50DE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7098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0DE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EF2EA3" w:rsidRPr="00A94668">
        <w:rPr>
          <w:rFonts w:asciiTheme="minorHAnsi" w:hAnsiTheme="minorHAnsi" w:cstheme="minorHAnsi"/>
          <w:b/>
        </w:rPr>
        <w:t xml:space="preserve">  </w:t>
      </w:r>
      <w:r w:rsidR="00053553" w:rsidRPr="00A94668">
        <w:rPr>
          <w:rFonts w:asciiTheme="minorHAnsi" w:hAnsiTheme="minorHAnsi" w:cstheme="minorHAnsi"/>
          <w:b/>
        </w:rPr>
        <w:t>NA CELE BUDOWLANE</w:t>
      </w:r>
    </w:p>
    <w:p w14:paraId="6FACC017" w14:textId="535BF0C9" w:rsidR="0060556E" w:rsidRPr="00012347" w:rsidRDefault="008035B2" w:rsidP="001D50DE">
      <w:pPr>
        <w:spacing w:after="24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46881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BC8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AB50A6" w:rsidRPr="00A94668">
        <w:rPr>
          <w:rFonts w:asciiTheme="minorHAnsi" w:hAnsiTheme="minorHAnsi" w:cstheme="minorHAnsi"/>
          <w:b/>
        </w:rPr>
        <w:t xml:space="preserve">  </w:t>
      </w:r>
      <w:r w:rsidR="009B2B43" w:rsidRPr="00A94668">
        <w:rPr>
          <w:rFonts w:asciiTheme="minorHAnsi" w:hAnsiTheme="minorHAnsi" w:cstheme="minorHAnsi"/>
          <w:b/>
        </w:rPr>
        <w:t xml:space="preserve">NA CELE REALIZACJI PROJEKTU </w:t>
      </w:r>
    </w:p>
    <w:p w14:paraId="51522D2A" w14:textId="2700A78E" w:rsidR="00A726AC" w:rsidRDefault="00473090" w:rsidP="00123913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 w:rsidRPr="00A94668">
        <w:rPr>
          <w:rFonts w:asciiTheme="minorHAnsi" w:hAnsiTheme="minorHAnsi" w:cstheme="minorHAnsi"/>
          <w:sz w:val="24"/>
          <w:szCs w:val="24"/>
        </w:rPr>
        <w:t>W przy</w:t>
      </w:r>
      <w:r w:rsidR="002D2C5B" w:rsidRPr="00A94668">
        <w:rPr>
          <w:rFonts w:asciiTheme="minorHAnsi" w:hAnsiTheme="minorHAnsi" w:cstheme="minorHAnsi"/>
          <w:sz w:val="24"/>
          <w:szCs w:val="24"/>
        </w:rPr>
        <w:t>pad</w:t>
      </w:r>
      <w:r w:rsidR="00446485" w:rsidRPr="00A94668">
        <w:rPr>
          <w:rFonts w:asciiTheme="minorHAnsi" w:hAnsiTheme="minorHAnsi" w:cstheme="minorHAnsi"/>
          <w:sz w:val="24"/>
          <w:szCs w:val="24"/>
        </w:rPr>
        <w:t>ku większej liczby podmiotów</w:t>
      </w:r>
      <w:r w:rsidRPr="00A94668">
        <w:rPr>
          <w:rFonts w:asciiTheme="minorHAnsi" w:hAnsiTheme="minorHAnsi" w:cstheme="minorHAnsi"/>
          <w:sz w:val="24"/>
          <w:szCs w:val="24"/>
        </w:rPr>
        <w:t xml:space="preserve"> </w:t>
      </w:r>
      <w:r w:rsidR="00082C5B">
        <w:rPr>
          <w:rFonts w:asciiTheme="minorHAnsi" w:hAnsiTheme="minorHAnsi" w:cstheme="minorHAnsi"/>
          <w:sz w:val="24"/>
          <w:szCs w:val="24"/>
        </w:rPr>
        <w:t>upoważnionych</w:t>
      </w:r>
      <w:r w:rsidR="00082C5B" w:rsidRPr="00082C5B">
        <w:rPr>
          <w:rFonts w:asciiTheme="minorHAnsi" w:hAnsiTheme="minorHAnsi" w:cstheme="minorHAnsi"/>
          <w:sz w:val="24"/>
          <w:szCs w:val="24"/>
        </w:rPr>
        <w:t>/osób uprawnionych do złożen</w:t>
      </w:r>
      <w:r w:rsidR="00082C5B">
        <w:rPr>
          <w:rFonts w:asciiTheme="minorHAnsi" w:hAnsiTheme="minorHAnsi" w:cstheme="minorHAnsi"/>
          <w:sz w:val="24"/>
          <w:szCs w:val="24"/>
        </w:rPr>
        <w:t>ia oświadczenia, każdy podmiot/</w:t>
      </w:r>
      <w:r w:rsidR="00082C5B" w:rsidRPr="00082C5B">
        <w:rPr>
          <w:rFonts w:asciiTheme="minorHAnsi" w:hAnsiTheme="minorHAnsi" w:cstheme="minorHAnsi"/>
          <w:sz w:val="24"/>
          <w:szCs w:val="24"/>
        </w:rPr>
        <w:t>osoba składa oświadczenie oddzielnie.</w:t>
      </w:r>
    </w:p>
    <w:p w14:paraId="7AAF09D2" w14:textId="77777777" w:rsidR="001A2A01" w:rsidRDefault="001A2A01" w:rsidP="00123913">
      <w:pPr>
        <w:spacing w:after="120" w:line="288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Data złożenia oświadczeni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818C5E3" w14:textId="77777777" w:rsidR="001A2A01" w:rsidRDefault="001A2A01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96C4E09" wp14:editId="2AFA8E6E">
                <wp:extent cx="2048540" cy="306000"/>
                <wp:effectExtent l="0" t="0" r="27940" b="1841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949B" w14:textId="77777777" w:rsidR="001A2A01" w:rsidRPr="007310A4" w:rsidRDefault="001A2A01" w:rsidP="001A2A0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C4E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61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">
                <v:textbox>
                  <w:txbxContent>
                    <w:p w14:paraId="7F01949B" w14:textId="77777777" w:rsidR="001A2A01" w:rsidRPr="007310A4" w:rsidRDefault="001A2A01" w:rsidP="001A2A0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8CE29" w14:textId="0D810F31" w:rsidR="00204FD9" w:rsidRPr="00CB7AA6" w:rsidRDefault="00204FD9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Wnioskodawcy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042EDD38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58FEC4E5">
                <wp:extent cx="5331432" cy="1190846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119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736638BB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286B1" id="_x0000_s1027" type="#_x0000_t202" style="width:419.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">
                <v:textbox>
                  <w:txbxContent>
                    <w:p w14:paraId="05AE0D08" w14:textId="736638BB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04FC6093" w14:textId="77777777" w:rsidR="003F7A48" w:rsidRDefault="003F7A48" w:rsidP="00B70B06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Kraj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W</w:t>
      </w:r>
      <w:r w:rsidRPr="00A94668">
        <w:rPr>
          <w:rFonts w:asciiTheme="minorHAnsi" w:hAnsiTheme="minorHAnsi" w:cstheme="minorHAnsi"/>
          <w:sz w:val="24"/>
          <w:szCs w:val="18"/>
        </w:rPr>
        <w:t>ojewództwo:</w:t>
      </w:r>
    </w:p>
    <w:p w14:paraId="6111957B" w14:textId="14E95BBA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7648CBF" wp14:editId="4778664F">
                <wp:extent cx="2634615" cy="306000"/>
                <wp:effectExtent l="0" t="0" r="13335" b="1841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B66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8CBF" id="_x0000_s1028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O9ZyJs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2AFBB66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0F9C641" wp14:editId="3937987C">
                <wp:extent cx="2634615" cy="306000"/>
                <wp:effectExtent l="0" t="0" r="13335" b="1841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40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9C641" id="_x0000_s1029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nS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R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Pd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I19idI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1591840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A084B8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owiat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Gmin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</w:p>
    <w:p w14:paraId="7B107C67" w14:textId="5770B2C1" w:rsidR="003F7A48" w:rsidRDefault="003F7A48" w:rsidP="00B70B06">
      <w:pPr>
        <w:spacing w:before="120" w:after="120" w:line="240" w:lineRule="auto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4E1A40A" wp14:editId="7F5EE90C">
                <wp:extent cx="2634615" cy="306000"/>
                <wp:effectExtent l="0" t="0" r="13335" b="1841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EFE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1A40A" id="_x0000_s1030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VU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S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O9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Arr5VQ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A82EEFE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71F7442" wp14:editId="0CBBEE68">
                <wp:extent cx="2634615" cy="306000"/>
                <wp:effectExtent l="0" t="0" r="13335" b="1841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2FB5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F7442" id="_x0000_s1031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GjPpB0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5C172FB5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A0BCE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Miejscowoś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0B03A73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0B5CAF3" wp14:editId="79378478">
                <wp:extent cx="2634615" cy="306000"/>
                <wp:effectExtent l="0" t="0" r="13335" b="1841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1DC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5CAF3" id="_x0000_s1032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DqVipc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08E1DC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2631D5F9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Ulic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60EA7CC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1E1F8A3" wp14:editId="350C6799">
                <wp:extent cx="5330825" cy="306000"/>
                <wp:effectExtent l="0" t="0" r="22225" b="18415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3746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1F8A3" id="_x0000_s1033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">
                <v:textbox>
                  <w:txbxContent>
                    <w:p w14:paraId="67183746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1EC10D5F" w14:textId="7E99125D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umer domu:</w:t>
      </w:r>
      <w:r>
        <w:rPr>
          <w:rFonts w:asciiTheme="minorHAnsi" w:hAnsiTheme="minorHAnsi" w:cstheme="minorHAnsi"/>
          <w:sz w:val="24"/>
          <w:szCs w:val="18"/>
        </w:rPr>
        <w:tab/>
        <w:t xml:space="preserve">     Numer lokalu:</w:t>
      </w:r>
      <w:r>
        <w:rPr>
          <w:rFonts w:asciiTheme="minorHAnsi" w:hAnsiTheme="minorHAnsi" w:cstheme="minorHAnsi"/>
          <w:sz w:val="24"/>
          <w:szCs w:val="18"/>
        </w:rPr>
        <w:tab/>
        <w:t>Kod pocztowy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F797A21" w14:textId="6F2AC8C1" w:rsidR="003F7A48" w:rsidRDefault="003F7A48" w:rsidP="003F7A48">
      <w:pPr>
        <w:spacing w:before="120" w:after="0" w:line="240" w:lineRule="auto"/>
        <w:ind w:left="-34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7EF1F04" wp14:editId="6B85AC66">
                <wp:extent cx="914400" cy="306000"/>
                <wp:effectExtent l="0" t="0" r="19050" b="18415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612F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F1F04" id="_x0000_s1034" type="#_x0000_t202" style="width:1in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">
                <v:textbox>
                  <w:txbxContent>
                    <w:p w14:paraId="270D612F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233BDFE" wp14:editId="160C7359">
                <wp:extent cx="874644" cy="306000"/>
                <wp:effectExtent l="0" t="0" r="20955" b="18415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0477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3BDFE" id="_x0000_s1035" type="#_x0000_t202" style="width:68.8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">
                <v:textbox>
                  <w:txbxContent>
                    <w:p w14:paraId="47560477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6B1C80A" wp14:editId="1D542D02">
                <wp:extent cx="3084582" cy="306000"/>
                <wp:effectExtent l="0" t="0" r="20955" b="18415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58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328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1C80A" id="_x0000_s1036" type="#_x0000_t202" style="width:242.9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">
                <v:textbox>
                  <w:txbxContent>
                    <w:p w14:paraId="49F6328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320748AC" w14:textId="77777777" w:rsidR="00B70B06" w:rsidRDefault="00B70B06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792F3E18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2C243DD5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3BE0CB4E" w14:textId="7CA1FA41" w:rsidR="00012347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I</w:t>
      </w:r>
      <w:r w:rsidR="003F7A48">
        <w:rPr>
          <w:rFonts w:asciiTheme="minorHAnsi" w:hAnsiTheme="minorHAnsi" w:cstheme="minorHAnsi"/>
          <w:sz w:val="24"/>
          <w:szCs w:val="18"/>
        </w:rPr>
        <w:t xml:space="preserve">mię i nazwisko </w:t>
      </w:r>
      <w:r w:rsidR="003F7A48" w:rsidRPr="003F7A48">
        <w:rPr>
          <w:rFonts w:asciiTheme="minorHAnsi" w:hAnsiTheme="minorHAnsi" w:cstheme="minorHAnsi"/>
          <w:sz w:val="24"/>
          <w:szCs w:val="18"/>
        </w:rPr>
        <w:t xml:space="preserve">osoby umocowanej do złożenia </w:t>
      </w:r>
      <w:r w:rsidR="00012347">
        <w:rPr>
          <w:rFonts w:asciiTheme="minorHAnsi" w:hAnsiTheme="minorHAnsi" w:cstheme="minorHAnsi"/>
          <w:sz w:val="24"/>
          <w:szCs w:val="18"/>
        </w:rPr>
        <w:t>oświadczenia/osoby upoważnione</w:t>
      </w:r>
      <w:r w:rsidR="00FF2E19">
        <w:rPr>
          <w:rFonts w:asciiTheme="minorHAnsi" w:hAnsiTheme="minorHAnsi" w:cstheme="minorHAnsi"/>
          <w:sz w:val="24"/>
          <w:szCs w:val="18"/>
        </w:rPr>
        <w:t>j</w:t>
      </w:r>
      <w:r w:rsidR="00012347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92A695B" w14:textId="7A196912" w:rsidR="00CB7AA6" w:rsidRPr="00CB7AA6" w:rsidRDefault="003F7A48" w:rsidP="00012347">
      <w:pPr>
        <w:spacing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 w:rsidRPr="003F7A48">
        <w:rPr>
          <w:rFonts w:asciiTheme="minorHAnsi" w:hAnsiTheme="minorHAnsi" w:cstheme="minorHAnsi"/>
          <w:sz w:val="24"/>
          <w:szCs w:val="18"/>
        </w:rPr>
        <w:t>d</w:t>
      </w:r>
      <w:r w:rsidR="00012347">
        <w:rPr>
          <w:rFonts w:asciiTheme="minorHAnsi" w:hAnsiTheme="minorHAnsi" w:cstheme="minorHAnsi"/>
          <w:sz w:val="24"/>
          <w:szCs w:val="18"/>
        </w:rPr>
        <w:t xml:space="preserve">o </w:t>
      </w:r>
      <w:r w:rsidRPr="003F7A48">
        <w:rPr>
          <w:rFonts w:asciiTheme="minorHAnsi" w:hAnsiTheme="minorHAnsi" w:cstheme="minorHAnsi"/>
          <w:sz w:val="24"/>
          <w:szCs w:val="18"/>
        </w:rPr>
        <w:t>złożenia oświadczenia w imieniu Wnioskodawcy</w:t>
      </w:r>
      <w:r>
        <w:rPr>
          <w:rFonts w:asciiTheme="minorHAnsi" w:hAnsiTheme="minorHAnsi" w:cstheme="minorHAnsi"/>
          <w:sz w:val="24"/>
          <w:szCs w:val="18"/>
        </w:rPr>
        <w:t>:</w:t>
      </w:r>
    </w:p>
    <w:p w14:paraId="5590D14C" w14:textId="30CBFDDD" w:rsidR="00CB7AA6" w:rsidRDefault="00016182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D862B73" wp14:editId="6E029567">
                <wp:extent cx="5331432" cy="306000"/>
                <wp:effectExtent l="0" t="0" r="22225" b="1841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E9B6" w14:textId="1642B1BB" w:rsidR="00016182" w:rsidRPr="007310A4" w:rsidRDefault="00016182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62B73" id="_x0000_s1037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">
                <v:textbox>
                  <w:txbxContent>
                    <w:p w14:paraId="06FDE9B6" w14:textId="1642B1BB" w:rsidR="00016182" w:rsidRPr="007310A4" w:rsidRDefault="00016182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B2D26" w14:textId="3E21CC4F" w:rsidR="00204FD9" w:rsidRDefault="00204FD9" w:rsidP="00204FD9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ełniona funkcj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1921666A" w14:textId="0F563F7D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16EA4F0" wp14:editId="4498AA17">
                <wp:extent cx="5330825" cy="645042"/>
                <wp:effectExtent l="0" t="0" r="22225" b="2222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645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25DB" w14:textId="086B9980" w:rsidR="00944648" w:rsidRPr="007310A4" w:rsidRDefault="00944648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EA4F0" id="_x0000_s1038" type="#_x0000_t202" style="width:419.7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">
                <v:textbox>
                  <w:txbxContent>
                    <w:p w14:paraId="0A5825DB" w14:textId="086B9980" w:rsidR="00944648" w:rsidRPr="007310A4" w:rsidRDefault="00944648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339A2D" w14:textId="63FD03EF" w:rsidR="00CB7AA6" w:rsidRDefault="00160344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T</w:t>
      </w:r>
      <w:r w:rsidR="003F7A48">
        <w:rPr>
          <w:rFonts w:asciiTheme="minorHAnsi" w:hAnsiTheme="minorHAnsi" w:cstheme="minorHAnsi"/>
          <w:sz w:val="24"/>
          <w:szCs w:val="18"/>
        </w:rPr>
        <w:t>elefon/e-mail</w:t>
      </w:r>
      <w:r w:rsidR="00CB7AA6" w:rsidRPr="00A94668">
        <w:rPr>
          <w:rFonts w:asciiTheme="minorHAnsi" w:hAnsiTheme="minorHAnsi" w:cstheme="minorHAnsi"/>
          <w:sz w:val="24"/>
          <w:szCs w:val="18"/>
        </w:rPr>
        <w:t>:</w:t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</w:p>
    <w:p w14:paraId="2EAE846B" w14:textId="40E43F1E" w:rsidR="00CB7AA6" w:rsidRDefault="00CB7AA6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81ACF10" wp14:editId="3786A2FB">
                <wp:extent cx="5330825" cy="306000"/>
                <wp:effectExtent l="0" t="0" r="22225" b="18415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6E2E" w14:textId="7E3E5878" w:rsidR="00CB7AA6" w:rsidRPr="007310A4" w:rsidRDefault="00CB7AA6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1ACF1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">
                <v:textbox>
                  <w:txbxContent>
                    <w:p w14:paraId="2CF46E2E" w14:textId="7E3E5878" w:rsidR="00CB7AA6" w:rsidRPr="007310A4" w:rsidRDefault="00CB7AA6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489D24" w14:textId="33F43832" w:rsidR="00793BA8" w:rsidRPr="008D5638" w:rsidRDefault="009804C3" w:rsidP="00793BA8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WYKAZ DZIAŁEK OBJĘTYCH PRAWE</w:t>
      </w:r>
      <w:r>
        <w:rPr>
          <w:rFonts w:asciiTheme="minorHAnsi" w:hAnsiTheme="minorHAnsi" w:cstheme="minorHAnsi"/>
          <w:b/>
          <w:sz w:val="24"/>
          <w:szCs w:val="18"/>
        </w:rPr>
        <w:t>M</w:t>
      </w:r>
      <w:r w:rsidRPr="008D5638">
        <w:rPr>
          <w:rFonts w:asciiTheme="minorHAnsi" w:hAnsiTheme="minorHAnsi" w:cstheme="minorHAnsi"/>
          <w:b/>
          <w:sz w:val="24"/>
          <w:szCs w:val="18"/>
        </w:rPr>
        <w:t xml:space="preserve"> DO DYSPONOWANIA </w:t>
      </w:r>
    </w:p>
    <w:p w14:paraId="78C3C680" w14:textId="53A00740" w:rsidR="00793BA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Lp.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 każda działka powinn</w:t>
      </w:r>
      <w:r w:rsidR="004459D7">
        <w:rPr>
          <w:rFonts w:asciiTheme="minorHAnsi" w:hAnsiTheme="minorHAnsi" w:cstheme="minorHAnsi"/>
          <w:sz w:val="24"/>
          <w:szCs w:val="18"/>
        </w:rPr>
        <w:t>a znaleźć się w osobnym wierszu.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Wiersze/tabelę można powielać.</w:t>
      </w:r>
    </w:p>
    <w:p w14:paraId="28721FD4" w14:textId="47109853" w:rsidR="008D563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Jednostka ewidencyjna/obręb ewidencyjny/nr działki ewidencyjnej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należy wpisać wyłącznie numery </w:t>
      </w:r>
      <w:r w:rsidR="008820C1">
        <w:rPr>
          <w:rFonts w:asciiTheme="minorHAnsi" w:hAnsiTheme="minorHAnsi" w:cstheme="minorHAnsi"/>
          <w:sz w:val="24"/>
          <w:szCs w:val="18"/>
        </w:rPr>
        <w:t>wynikające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8820C1">
        <w:rPr>
          <w:rFonts w:asciiTheme="minorHAnsi" w:hAnsiTheme="minorHAnsi" w:cstheme="minorHAnsi"/>
          <w:sz w:val="24"/>
          <w:szCs w:val="18"/>
        </w:rPr>
        <w:t>z t</w:t>
      </w:r>
      <w:r w:rsidR="008820C1" w:rsidRPr="008820C1">
        <w:rPr>
          <w:rFonts w:asciiTheme="minorHAnsi" w:hAnsiTheme="minorHAnsi" w:cstheme="minorHAnsi"/>
          <w:sz w:val="24"/>
          <w:szCs w:val="18"/>
        </w:rPr>
        <w:t>ytuł</w:t>
      </w:r>
      <w:r w:rsidR="008820C1">
        <w:rPr>
          <w:rFonts w:asciiTheme="minorHAnsi" w:hAnsiTheme="minorHAnsi" w:cstheme="minorHAnsi"/>
          <w:sz w:val="24"/>
          <w:szCs w:val="18"/>
        </w:rPr>
        <w:t>u</w:t>
      </w:r>
      <w:r w:rsidR="008820C1" w:rsidRPr="008820C1">
        <w:rPr>
          <w:rFonts w:asciiTheme="minorHAnsi" w:hAnsiTheme="minorHAnsi" w:cstheme="minorHAnsi"/>
          <w:sz w:val="24"/>
          <w:szCs w:val="18"/>
        </w:rPr>
        <w:t>, z którego wynika prawo do dysponowania</w:t>
      </w:r>
      <w:r w:rsidR="008D5638">
        <w:rPr>
          <w:rFonts w:asciiTheme="minorHAnsi" w:hAnsiTheme="minorHAnsi" w:cstheme="minorHAnsi"/>
          <w:sz w:val="24"/>
          <w:szCs w:val="18"/>
        </w:rPr>
        <w:t>.</w:t>
      </w:r>
    </w:p>
    <w:p w14:paraId="52B629F2" w14:textId="3F36B881" w:rsidR="00793BA8" w:rsidRPr="008D5638" w:rsidRDefault="008D5638" w:rsidP="00123913">
      <w:pPr>
        <w:spacing w:after="120" w:line="288" w:lineRule="auto"/>
        <w:rPr>
          <w:rFonts w:asciiTheme="minorHAnsi" w:hAnsiTheme="minorHAnsi" w:cstheme="minorHAnsi"/>
          <w:sz w:val="18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Tytuł, z którego wynika prawo do dysponowania wyżej wskazaną nieruchomością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–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na</w:t>
      </w:r>
      <w:r w:rsidR="006D75A4">
        <w:rPr>
          <w:rFonts w:asciiTheme="minorHAnsi" w:hAnsiTheme="minorHAnsi" w:cstheme="minorHAnsi"/>
          <w:sz w:val="24"/>
          <w:szCs w:val="18"/>
        </w:rPr>
        <w:t> </w:t>
      </w:r>
      <w:r w:rsidR="004459D7">
        <w:rPr>
          <w:rFonts w:asciiTheme="minorHAnsi" w:hAnsiTheme="minorHAnsi" w:cstheme="minorHAnsi"/>
          <w:sz w:val="24"/>
          <w:szCs w:val="18"/>
        </w:rPr>
        <w:t>przykład</w:t>
      </w:r>
      <w:r w:rsidRPr="008D5638">
        <w:rPr>
          <w:rFonts w:asciiTheme="minorHAnsi" w:hAnsiTheme="minorHAnsi" w:cstheme="minorHAnsi"/>
          <w:sz w:val="24"/>
          <w:szCs w:val="18"/>
        </w:rPr>
        <w:t>: własność, współwłasność, ograniczone prawo rzeczowe, użytkowanie wieczyste</w:t>
      </w:r>
      <w:r>
        <w:rPr>
          <w:rFonts w:asciiTheme="minorHAnsi" w:hAnsiTheme="minorHAnsi" w:cstheme="minorHAnsi"/>
          <w:sz w:val="24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624"/>
        <w:gridCol w:w="4020"/>
        <w:gridCol w:w="4418"/>
      </w:tblGrid>
      <w:tr w:rsidR="00793BA8" w14:paraId="634E315B" w14:textId="77777777" w:rsidTr="008D5638">
        <w:trPr>
          <w:trHeight w:val="199"/>
        </w:trPr>
        <w:tc>
          <w:tcPr>
            <w:tcW w:w="624" w:type="dxa"/>
            <w:vAlign w:val="center"/>
          </w:tcPr>
          <w:p w14:paraId="00305A78" w14:textId="23BC25C3" w:rsidR="00793BA8" w:rsidRPr="008D5638" w:rsidRDefault="00793BA8" w:rsidP="009804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20" w:type="dxa"/>
            <w:vAlign w:val="center"/>
          </w:tcPr>
          <w:p w14:paraId="5A0B5AED" w14:textId="26CB1B4C" w:rsidR="00793BA8" w:rsidRPr="008D5638" w:rsidRDefault="00793BA8" w:rsidP="009804C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Jednostka ewidencyjna/obręb ewidencyjny/nr działki ewidencyjnej</w:t>
            </w:r>
          </w:p>
        </w:tc>
        <w:tc>
          <w:tcPr>
            <w:tcW w:w="4418" w:type="dxa"/>
            <w:vAlign w:val="center"/>
          </w:tcPr>
          <w:p w14:paraId="00AC0BD2" w14:textId="19B2BA53" w:rsidR="00793BA8" w:rsidRPr="008D5638" w:rsidRDefault="00793BA8" w:rsidP="000F7A4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Tytuł, z którego wynika prawo do dysponowania wskazaną nieruchomością</w:t>
            </w:r>
          </w:p>
        </w:tc>
      </w:tr>
      <w:tr w:rsidR="00793BA8" w14:paraId="7039667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9C8677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20" w:type="dxa"/>
            <w:vAlign w:val="center"/>
          </w:tcPr>
          <w:p w14:paraId="2837469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B9C8F7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4E09496C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1C6B3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20" w:type="dxa"/>
            <w:vAlign w:val="center"/>
          </w:tcPr>
          <w:p w14:paraId="0E4B3A8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10794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3E27AE36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55289BA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20" w:type="dxa"/>
            <w:vAlign w:val="center"/>
          </w:tcPr>
          <w:p w14:paraId="5A7A881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9C3232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80847F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135325D0" w14:textId="57FA63D2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020" w:type="dxa"/>
            <w:vAlign w:val="center"/>
          </w:tcPr>
          <w:p w14:paraId="77DE480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57DCF2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BA5FF0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B67F5F8" w14:textId="3BD45E1C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020" w:type="dxa"/>
            <w:vAlign w:val="center"/>
          </w:tcPr>
          <w:p w14:paraId="0E54124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A4DBF8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F0CEB5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4177027" w14:textId="5B22262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020" w:type="dxa"/>
            <w:vAlign w:val="center"/>
          </w:tcPr>
          <w:p w14:paraId="32365D4A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AA5A0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0388E58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4AF6A6" w14:textId="6E9BD8F5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020" w:type="dxa"/>
            <w:vAlign w:val="center"/>
          </w:tcPr>
          <w:p w14:paraId="69E5165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497183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8411E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4316B06" w14:textId="67D027DD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020" w:type="dxa"/>
            <w:vAlign w:val="center"/>
          </w:tcPr>
          <w:p w14:paraId="36E38B17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525BB6E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698A88B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21D54C5" w14:textId="19E4A53A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020" w:type="dxa"/>
            <w:vAlign w:val="center"/>
          </w:tcPr>
          <w:p w14:paraId="4A49DA7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E4FCDD9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EFCB25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885B7AF" w14:textId="4ABB162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020" w:type="dxa"/>
            <w:vAlign w:val="center"/>
          </w:tcPr>
          <w:p w14:paraId="4CE49070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85E6AF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50C33DA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104F400" w14:textId="2861CF0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020" w:type="dxa"/>
            <w:vAlign w:val="center"/>
          </w:tcPr>
          <w:p w14:paraId="461197C4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BF8060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71E67ED9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09B92C44" w14:textId="2491A13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020" w:type="dxa"/>
            <w:vAlign w:val="center"/>
          </w:tcPr>
          <w:p w14:paraId="1FE3DEE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3EB389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1AA09171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E7541D9" w14:textId="35660A81" w:rsidR="00793BA8" w:rsidRPr="008D5638" w:rsidRDefault="008D563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020" w:type="dxa"/>
            <w:vAlign w:val="center"/>
          </w:tcPr>
          <w:p w14:paraId="036C03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1D0999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5FC4AA67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9FEC23" w14:textId="38592CCF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020" w:type="dxa"/>
            <w:vAlign w:val="center"/>
          </w:tcPr>
          <w:p w14:paraId="4332DF7E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1B4CA6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42C1376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614E96D" w14:textId="10B35037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020" w:type="dxa"/>
            <w:vAlign w:val="center"/>
          </w:tcPr>
          <w:p w14:paraId="0B4BBF76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3FCC29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38ECCC9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F62F16" w14:textId="236A1633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020" w:type="dxa"/>
            <w:vAlign w:val="center"/>
          </w:tcPr>
          <w:p w14:paraId="12792B7F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D866C12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C36631" w14:textId="52E8F194" w:rsidR="00473090" w:rsidRDefault="00473090" w:rsidP="008D5638">
      <w:pPr>
        <w:spacing w:after="0" w:line="240" w:lineRule="auto"/>
        <w:rPr>
          <w:sz w:val="16"/>
        </w:rPr>
      </w:pPr>
    </w:p>
    <w:sectPr w:rsidR="00473090" w:rsidSect="00AB50A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A3BF" w14:textId="77777777" w:rsidR="008035B2" w:rsidRDefault="008035B2" w:rsidP="002C2807">
      <w:pPr>
        <w:spacing w:after="0" w:line="240" w:lineRule="auto"/>
      </w:pPr>
      <w:r>
        <w:separator/>
      </w:r>
    </w:p>
  </w:endnote>
  <w:endnote w:type="continuationSeparator" w:id="0">
    <w:p w14:paraId="1FC7DCB0" w14:textId="77777777" w:rsidR="008035B2" w:rsidRDefault="008035B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FBD3" w14:textId="77777777" w:rsidR="008035B2" w:rsidRDefault="008035B2" w:rsidP="002C2807">
      <w:pPr>
        <w:spacing w:after="0" w:line="240" w:lineRule="auto"/>
      </w:pPr>
      <w:r>
        <w:separator/>
      </w:r>
    </w:p>
  </w:footnote>
  <w:footnote w:type="continuationSeparator" w:id="0">
    <w:p w14:paraId="13110F98" w14:textId="77777777" w:rsidR="008035B2" w:rsidRDefault="008035B2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72054529">
          <wp:extent cx="5760720" cy="554191"/>
          <wp:effectExtent l="0" t="0" r="0" b="0"/>
          <wp:docPr id="2" name="Obraz 2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j0115864"/>
      </v:shape>
    </w:pict>
  </w:numPicBullet>
  <w:numPicBullet w:numPicBulletId="1">
    <w:pict>
      <v:shape id="_x0000_i1033" type="#_x0000_t75" style="width:21in;height:186.75pt" o:bullet="t">
        <v:imagedata r:id="rId2" o:title="Bez tytułu"/>
      </v:shape>
    </w:pict>
  </w:numPicBullet>
  <w:numPicBullet w:numPicBulletId="2">
    <w:pict>
      <v:shape id="_x0000_i1034" type="#_x0000_t75" style="width:31.5pt;height:29.25pt" o:bullet="t">
        <v:imagedata r:id="rId3" o:title="Bez tytułu"/>
      </v:shape>
    </w:pict>
  </w:numPicBullet>
  <w:numPicBullet w:numPicBulletId="3">
    <w:pict>
      <v:shape id="_x0000_i1035" type="#_x0000_t75" style="width:31.5pt;height:29.25pt" o:bullet="t">
        <v:imagedata r:id="rId4" o:title="Bez tytułu"/>
      </v:shape>
    </w:pict>
  </w:numPicBullet>
  <w:numPicBullet w:numPicBulletId="4">
    <w:pict>
      <v:shape id="_x0000_i1036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0F7A43"/>
    <w:rsid w:val="00107883"/>
    <w:rsid w:val="0011454F"/>
    <w:rsid w:val="00115008"/>
    <w:rsid w:val="00117733"/>
    <w:rsid w:val="00121941"/>
    <w:rsid w:val="00123913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328C"/>
    <w:rsid w:val="00194FC5"/>
    <w:rsid w:val="001A19C4"/>
    <w:rsid w:val="001A2A01"/>
    <w:rsid w:val="001A4C05"/>
    <w:rsid w:val="001B5030"/>
    <w:rsid w:val="001B7BD3"/>
    <w:rsid w:val="001C0522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755B4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3484C"/>
    <w:rsid w:val="006510C9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D75A4"/>
    <w:rsid w:val="006E2BE8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D4BC8"/>
    <w:rsid w:val="007E222E"/>
    <w:rsid w:val="008035B2"/>
    <w:rsid w:val="00807A21"/>
    <w:rsid w:val="0081101A"/>
    <w:rsid w:val="0081505E"/>
    <w:rsid w:val="00823FB1"/>
    <w:rsid w:val="00824390"/>
    <w:rsid w:val="008352E7"/>
    <w:rsid w:val="00841794"/>
    <w:rsid w:val="00847C80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9238-604D-40D3-8062-6A55F946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6T08:53:00Z</dcterms:created>
  <dcterms:modified xsi:type="dcterms:W3CDTF">2025-10-16T08:53:00Z</dcterms:modified>
</cp:coreProperties>
</file>